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3EA8A683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B132C6">
        <w:rPr>
          <w:b/>
          <w:bCs/>
          <w:color w:val="000000" w:themeColor="text1"/>
          <w:lang w:val="en-US"/>
        </w:rPr>
        <w:t>114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12 </w:t>
      </w:r>
      <w:proofErr w:type="spellStart"/>
      <w:r w:rsidR="00004538" w:rsidRPr="0069735D">
        <w:rPr>
          <w:b/>
          <w:lang w:val="en-US"/>
        </w:rPr>
        <w:t>październik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3D04A2A5" w14:textId="77777777" w:rsidR="00B132C6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1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5E07B90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Kunice</w:t>
      </w:r>
      <w:proofErr w:type="spellEnd"/>
    </w:p>
    <w:p w14:paraId="3FF14B88" w14:textId="77777777" w:rsidR="00B132C6" w:rsidRPr="0069735D" w:rsidRDefault="00B132C6" w:rsidP="00CA7C71">
      <w:pPr>
        <w:spacing w:line="312" w:lineRule="auto"/>
        <w:jc w:val="center"/>
        <w:rPr>
          <w:b/>
          <w:bCs/>
          <w:lang w:val="en-US"/>
        </w:rPr>
      </w:pPr>
    </w:p>
    <w:p w14:paraId="10FB0690" w14:textId="7326B7BE" w:rsidR="00CA7C71" w:rsidRPr="00B132C6" w:rsidRDefault="00B132C6" w:rsidP="00B132C6">
      <w:pPr>
        <w:spacing w:line="312" w:lineRule="auto"/>
        <w:rPr>
          <w:b/>
          <w:bCs/>
          <w:lang w:val="en-US"/>
        </w:rPr>
      </w:pPr>
      <w:r w:rsidRPr="00B132C6">
        <w:rPr>
          <w:b/>
          <w:bCs/>
          <w:lang w:val="en-US"/>
        </w:rPr>
        <w:t>DLG – 778 – 1/32/21</w:t>
      </w:r>
    </w:p>
    <w:p w14:paraId="2F63F713" w14:textId="77777777" w:rsidR="00B132C6" w:rsidRPr="0069735D" w:rsidRDefault="00B132C6" w:rsidP="00B132C6">
      <w:pPr>
        <w:spacing w:line="312" w:lineRule="auto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77777777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1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Kunice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7 </w:t>
      </w:r>
      <w:proofErr w:type="spellStart"/>
      <w:r w:rsidRPr="0084531D">
        <w:rPr>
          <w:lang w:val="en-US"/>
        </w:rPr>
        <w:t>październik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ych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ów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Witold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Janusz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Koziorows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Bieniowice</w:t>
            </w:r>
          </w:p>
        </w:tc>
      </w:tr>
      <w:tr w:rsidR="00143C6C" w:rsidRPr="0054014A" w14:paraId="05B8E5B9" w14:textId="77777777" w:rsidTr="00164E82">
        <w:tc>
          <w:tcPr>
            <w:tcW w:w="562" w:type="dxa"/>
            <w:shd w:val="clear" w:color="auto" w:fill="auto"/>
          </w:tcPr>
          <w:p w14:paraId="4AC4B09A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6B7D6D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Karolina Pauli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Rusa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Bieniowice</w:t>
            </w:r>
          </w:p>
        </w:tc>
      </w:tr>
    </w:tbl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Dorot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ójci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Spalona</w:t>
            </w:r>
          </w:p>
        </w:tc>
      </w:tr>
      <w:tr w:rsidR="00F553B1" w:rsidRPr="0054014A" w14:paraId="02246B60" w14:textId="77777777" w:rsidTr="00164E82">
        <w:tc>
          <w:tcPr>
            <w:tcW w:w="562" w:type="dxa"/>
            <w:shd w:val="clear" w:color="auto" w:fill="auto"/>
          </w:tcPr>
          <w:p w14:paraId="21519CF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2FE558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Renat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Wójci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Spalona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04FEA1A0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</w:p>
    <w:p w14:paraId="378B2DE6" w14:textId="6A54C18D" w:rsidR="00124B02" w:rsidRPr="0069735D" w:rsidRDefault="0071075D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FE4E" w14:textId="77777777" w:rsidR="001D79B1" w:rsidRDefault="001D79B1">
      <w:r>
        <w:separator/>
      </w:r>
    </w:p>
  </w:endnote>
  <w:endnote w:type="continuationSeparator" w:id="0">
    <w:p w14:paraId="38B6F57D" w14:textId="77777777" w:rsidR="001D79B1" w:rsidRDefault="001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2C42" w14:textId="77777777" w:rsidR="001D79B1" w:rsidRDefault="001D79B1">
      <w:r>
        <w:separator/>
      </w:r>
    </w:p>
  </w:footnote>
  <w:footnote w:type="continuationSeparator" w:id="0">
    <w:p w14:paraId="0AB4F0EA" w14:textId="77777777" w:rsidR="001D79B1" w:rsidRDefault="001D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1D79B1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6F99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075D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32C6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FA3C-C464-4754-89A5-75E7171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5</cp:revision>
  <cp:lastPrinted>2021-10-12T11:09:00Z</cp:lastPrinted>
  <dcterms:created xsi:type="dcterms:W3CDTF">2021-10-12T11:09:00Z</dcterms:created>
  <dcterms:modified xsi:type="dcterms:W3CDTF">2021-10-12T12:28:00Z</dcterms:modified>
</cp:coreProperties>
</file>